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6A5FF" w14:textId="77777777" w:rsidR="002D28DE" w:rsidRPr="009B6E44" w:rsidRDefault="002D28DE" w:rsidP="00863FF8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lt-LT"/>
        </w:rPr>
      </w:pPr>
    </w:p>
    <w:p w14:paraId="21B480AD" w14:textId="26D9CC8D" w:rsidR="002D28DE" w:rsidRPr="00910455" w:rsidRDefault="00201911" w:rsidP="00863FF8">
      <w:pPr>
        <w:pStyle w:val="NormalWeb"/>
        <w:tabs>
          <w:tab w:val="left" w:pos="1191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lt-LT"/>
        </w:rPr>
      </w:pPr>
      <w:r>
        <w:rPr>
          <w:rFonts w:ascii="Arial" w:hAnsi="Arial" w:cs="Arial"/>
          <w:color w:val="000000"/>
          <w:sz w:val="22"/>
          <w:szCs w:val="22"/>
          <w:lang w:val="lt-LT"/>
        </w:rPr>
        <w:t xml:space="preserve">Prie </w:t>
      </w:r>
      <w:r w:rsidR="003F159B">
        <w:rPr>
          <w:rFonts w:ascii="Arial" w:hAnsi="Arial" w:cs="Arial"/>
          <w:color w:val="000000"/>
          <w:sz w:val="22"/>
          <w:szCs w:val="22"/>
          <w:lang w:val="lt-LT"/>
        </w:rPr>
        <w:t xml:space="preserve">Pirkimo </w:t>
      </w:r>
      <w:r>
        <w:rPr>
          <w:rFonts w:ascii="Arial" w:hAnsi="Arial" w:cs="Arial"/>
          <w:color w:val="000000"/>
          <w:sz w:val="22"/>
          <w:szCs w:val="22"/>
          <w:lang w:val="lt-LT"/>
        </w:rPr>
        <w:t>prisijungusiems tiekėjams</w:t>
      </w:r>
      <w:r w:rsidR="003F159B">
        <w:rPr>
          <w:rFonts w:ascii="Arial" w:hAnsi="Arial" w:cs="Arial"/>
          <w:color w:val="000000"/>
          <w:sz w:val="22"/>
          <w:szCs w:val="22"/>
          <w:lang w:val="lt-LT"/>
        </w:rPr>
        <w:t>,</w:t>
      </w:r>
      <w:r w:rsidR="00A3236C" w:rsidRPr="00910455">
        <w:rPr>
          <w:rFonts w:ascii="Arial" w:hAnsi="Arial" w:cs="Arial"/>
          <w:color w:val="000000"/>
          <w:sz w:val="22"/>
          <w:szCs w:val="22"/>
          <w:lang w:val="lt-LT"/>
        </w:rPr>
        <w:t xml:space="preserve">                                                                            </w:t>
      </w:r>
      <w:r w:rsidR="00235D9D" w:rsidRPr="00910455">
        <w:rPr>
          <w:rFonts w:ascii="Arial" w:hAnsi="Arial" w:cs="Arial"/>
          <w:color w:val="000000"/>
          <w:sz w:val="22"/>
          <w:szCs w:val="22"/>
          <w:lang w:val="lt-LT"/>
        </w:rPr>
        <w:t>202</w:t>
      </w:r>
      <w:r w:rsidR="004E71B6">
        <w:rPr>
          <w:rFonts w:ascii="Arial" w:hAnsi="Arial" w:cs="Arial"/>
          <w:color w:val="000000"/>
          <w:sz w:val="22"/>
          <w:szCs w:val="22"/>
          <w:lang w:val="lt-LT"/>
        </w:rPr>
        <w:t>6</w:t>
      </w:r>
      <w:r w:rsidR="00235D9D" w:rsidRPr="00910455">
        <w:rPr>
          <w:rFonts w:ascii="Arial" w:hAnsi="Arial" w:cs="Arial"/>
          <w:color w:val="000000"/>
          <w:sz w:val="22"/>
          <w:szCs w:val="22"/>
          <w:lang w:val="lt-LT"/>
        </w:rPr>
        <w:t>-0</w:t>
      </w:r>
      <w:r w:rsidR="003F159B">
        <w:rPr>
          <w:rFonts w:ascii="Arial" w:hAnsi="Arial" w:cs="Arial"/>
          <w:color w:val="000000"/>
          <w:sz w:val="22"/>
          <w:szCs w:val="22"/>
          <w:lang w:val="lt-LT"/>
        </w:rPr>
        <w:t>3-31</w:t>
      </w:r>
    </w:p>
    <w:p w14:paraId="2C8B56A4" w14:textId="77777777" w:rsidR="002D28DE" w:rsidRPr="00910455" w:rsidRDefault="002D28DE" w:rsidP="00863FF8">
      <w:pPr>
        <w:pStyle w:val="NormalWeb"/>
        <w:spacing w:before="0" w:beforeAutospacing="0" w:after="0" w:afterAutospacing="0"/>
        <w:ind w:right="-31"/>
        <w:rPr>
          <w:rFonts w:ascii="Arial" w:hAnsi="Arial" w:cs="Arial"/>
          <w:color w:val="000000"/>
          <w:sz w:val="22"/>
          <w:szCs w:val="22"/>
          <w:lang w:val="lt-LT"/>
        </w:rPr>
      </w:pPr>
      <w:r w:rsidRPr="00910455">
        <w:rPr>
          <w:rFonts w:ascii="Arial" w:hAnsi="Arial" w:cs="Arial"/>
          <w:color w:val="000000"/>
          <w:sz w:val="22"/>
          <w:szCs w:val="22"/>
          <w:lang w:val="lt-LT"/>
        </w:rPr>
        <w:t xml:space="preserve">CVP IS priemonėmis </w:t>
      </w:r>
    </w:p>
    <w:p w14:paraId="18E5989B" w14:textId="77777777" w:rsidR="00D86461" w:rsidRPr="00910455" w:rsidRDefault="00D86461" w:rsidP="00863FF8">
      <w:pPr>
        <w:pStyle w:val="NormalWeb"/>
        <w:spacing w:before="0" w:beforeAutospacing="0" w:after="0" w:afterAutospacing="0"/>
        <w:ind w:right="-31"/>
        <w:rPr>
          <w:rFonts w:ascii="Arial" w:hAnsi="Arial" w:cs="Arial"/>
          <w:color w:val="000000"/>
          <w:sz w:val="22"/>
          <w:szCs w:val="22"/>
          <w:lang w:val="lt-LT"/>
        </w:rPr>
      </w:pPr>
    </w:p>
    <w:p w14:paraId="7DB00CE0" w14:textId="70F51DD5" w:rsidR="000151FB" w:rsidRPr="00910455" w:rsidRDefault="000151FB" w:rsidP="00863FF8">
      <w:pPr>
        <w:pStyle w:val="NormalWeb"/>
        <w:ind w:right="-31"/>
        <w:rPr>
          <w:rFonts w:ascii="Arial" w:hAnsi="Arial" w:cs="Arial"/>
          <w:b/>
          <w:bCs/>
          <w:color w:val="000000"/>
          <w:sz w:val="22"/>
          <w:szCs w:val="22"/>
          <w:lang w:val="lt-LT"/>
        </w:rPr>
      </w:pPr>
      <w:r w:rsidRPr="00910455">
        <w:rPr>
          <w:rFonts w:ascii="Arial" w:hAnsi="Arial" w:cs="Arial"/>
          <w:b/>
          <w:bCs/>
          <w:color w:val="000000"/>
          <w:sz w:val="22"/>
          <w:szCs w:val="22"/>
          <w:lang w:val="lt-LT"/>
        </w:rPr>
        <w:t xml:space="preserve">DĖL </w:t>
      </w:r>
      <w:r w:rsidR="00220115" w:rsidRPr="00220115">
        <w:rPr>
          <w:rFonts w:ascii="Arial" w:hAnsi="Arial" w:cs="Arial"/>
          <w:b/>
          <w:bCs/>
          <w:color w:val="000000"/>
          <w:sz w:val="22"/>
          <w:szCs w:val="22"/>
          <w:lang w:val="lt-LT"/>
        </w:rPr>
        <w:t xml:space="preserve">PASIŪLYMŲ PATEIKIMO </w:t>
      </w:r>
      <w:r w:rsidR="00715BEB">
        <w:rPr>
          <w:rFonts w:ascii="Arial" w:hAnsi="Arial" w:cs="Arial"/>
          <w:b/>
          <w:bCs/>
          <w:color w:val="000000"/>
          <w:sz w:val="22"/>
          <w:szCs w:val="22"/>
          <w:lang w:val="lt-LT"/>
        </w:rPr>
        <w:t xml:space="preserve">TERMINO </w:t>
      </w:r>
      <w:r w:rsidR="007622DD">
        <w:rPr>
          <w:rFonts w:ascii="Arial" w:hAnsi="Arial" w:cs="Arial"/>
          <w:b/>
          <w:bCs/>
          <w:color w:val="000000"/>
          <w:sz w:val="22"/>
          <w:szCs w:val="22"/>
          <w:lang w:val="lt-LT"/>
        </w:rPr>
        <w:t>PRAT</w:t>
      </w:r>
      <w:r w:rsidR="006E0C11">
        <w:rPr>
          <w:rFonts w:ascii="Arial" w:hAnsi="Arial" w:cs="Arial"/>
          <w:b/>
          <w:bCs/>
          <w:color w:val="000000"/>
          <w:sz w:val="22"/>
          <w:szCs w:val="22"/>
          <w:lang w:val="lt-LT"/>
        </w:rPr>
        <w:t>ĘSI</w:t>
      </w:r>
      <w:r w:rsidR="00715BEB">
        <w:rPr>
          <w:rFonts w:ascii="Arial" w:hAnsi="Arial" w:cs="Arial"/>
          <w:b/>
          <w:bCs/>
          <w:color w:val="000000"/>
          <w:sz w:val="22"/>
          <w:szCs w:val="22"/>
          <w:lang w:val="lt-LT"/>
        </w:rPr>
        <w:t>MO</w:t>
      </w:r>
    </w:p>
    <w:p w14:paraId="7A8D2EBE" w14:textId="0981C2F7" w:rsidR="00D15FCD" w:rsidRDefault="007571FB" w:rsidP="00D15FCD">
      <w:pPr>
        <w:pStyle w:val="NormalWeb"/>
        <w:shd w:val="clear" w:color="auto" w:fill="FFFFFF"/>
        <w:spacing w:after="60"/>
        <w:ind w:firstLine="851"/>
        <w:jc w:val="both"/>
        <w:rPr>
          <w:rFonts w:ascii="Arial" w:hAnsi="Arial" w:cs="Arial"/>
          <w:sz w:val="22"/>
          <w:szCs w:val="22"/>
          <w:lang w:val="lt-LT"/>
        </w:rPr>
      </w:pPr>
      <w:r w:rsidRPr="007571FB">
        <w:rPr>
          <w:rFonts w:ascii="Arial" w:hAnsi="Arial" w:cs="Arial"/>
          <w:sz w:val="22"/>
          <w:szCs w:val="22"/>
          <w:lang w:val="lt-LT"/>
        </w:rPr>
        <w:t xml:space="preserve">LITGRID AB pirkimų komisija (toliau – Komisija) </w:t>
      </w:r>
      <w:r w:rsidR="003407EA">
        <w:rPr>
          <w:rFonts w:ascii="Arial" w:hAnsi="Arial" w:cs="Arial"/>
          <w:sz w:val="22"/>
          <w:szCs w:val="22"/>
          <w:lang w:val="lt-LT"/>
        </w:rPr>
        <w:t>a</w:t>
      </w:r>
      <w:r w:rsidR="003407EA" w:rsidRPr="003407EA">
        <w:rPr>
          <w:rFonts w:ascii="Arial" w:hAnsi="Arial" w:cs="Arial"/>
          <w:sz w:val="22"/>
          <w:szCs w:val="22"/>
          <w:lang w:val="lt-LT"/>
        </w:rPr>
        <w:t>tvir</w:t>
      </w:r>
      <w:r w:rsidR="003407EA">
        <w:rPr>
          <w:rFonts w:ascii="Arial" w:hAnsi="Arial" w:cs="Arial"/>
          <w:sz w:val="22"/>
          <w:szCs w:val="22"/>
          <w:lang w:val="lt-LT"/>
        </w:rPr>
        <w:t>o</w:t>
      </w:r>
      <w:r w:rsidR="003407EA" w:rsidRPr="003407EA">
        <w:rPr>
          <w:rFonts w:ascii="Arial" w:hAnsi="Arial" w:cs="Arial"/>
          <w:sz w:val="22"/>
          <w:szCs w:val="22"/>
          <w:lang w:val="lt-LT"/>
        </w:rPr>
        <w:t xml:space="preserve"> konkurs</w:t>
      </w:r>
      <w:r w:rsidR="003407EA">
        <w:rPr>
          <w:rFonts w:ascii="Arial" w:hAnsi="Arial" w:cs="Arial"/>
          <w:sz w:val="22"/>
          <w:szCs w:val="22"/>
          <w:lang w:val="lt-LT"/>
        </w:rPr>
        <w:t>o</w:t>
      </w:r>
      <w:r w:rsidR="003407EA" w:rsidRPr="003407EA">
        <w:rPr>
          <w:rFonts w:ascii="Arial" w:hAnsi="Arial" w:cs="Arial"/>
          <w:sz w:val="22"/>
          <w:szCs w:val="22"/>
          <w:lang w:val="lt-LT"/>
        </w:rPr>
        <w:t xml:space="preserve"> </w:t>
      </w:r>
      <w:r w:rsidRPr="007571FB">
        <w:rPr>
          <w:rFonts w:ascii="Arial" w:hAnsi="Arial" w:cs="Arial"/>
          <w:sz w:val="22"/>
          <w:szCs w:val="22"/>
          <w:lang w:val="lt-LT"/>
        </w:rPr>
        <w:t xml:space="preserve">būdu </w:t>
      </w:r>
      <w:r w:rsidR="006E25BC">
        <w:rPr>
          <w:rFonts w:ascii="Arial" w:hAnsi="Arial" w:cs="Arial"/>
          <w:sz w:val="22"/>
          <w:szCs w:val="22"/>
          <w:lang w:val="lt-LT"/>
        </w:rPr>
        <w:t>vykdydama</w:t>
      </w:r>
      <w:r w:rsidRPr="007571FB">
        <w:rPr>
          <w:rFonts w:ascii="Arial" w:hAnsi="Arial" w:cs="Arial"/>
          <w:sz w:val="22"/>
          <w:szCs w:val="22"/>
          <w:lang w:val="lt-LT"/>
        </w:rPr>
        <w:t xml:space="preserve"> </w:t>
      </w:r>
      <w:r w:rsidR="003F159B" w:rsidRPr="003F159B">
        <w:rPr>
          <w:rFonts w:ascii="Arial" w:hAnsi="Arial" w:cs="Arial"/>
          <w:sz w:val="22"/>
          <w:szCs w:val="22"/>
          <w:lang w:val="lt-LT"/>
        </w:rPr>
        <w:t xml:space="preserve">330 </w:t>
      </w:r>
      <w:proofErr w:type="spellStart"/>
      <w:r w:rsidR="003F159B" w:rsidRPr="003F159B">
        <w:rPr>
          <w:rFonts w:ascii="Arial" w:hAnsi="Arial" w:cs="Arial"/>
          <w:sz w:val="22"/>
          <w:szCs w:val="22"/>
          <w:lang w:val="lt-LT"/>
        </w:rPr>
        <w:t>kV</w:t>
      </w:r>
      <w:proofErr w:type="spellEnd"/>
      <w:r w:rsidR="003F159B" w:rsidRPr="003F159B">
        <w:rPr>
          <w:rFonts w:ascii="Arial" w:hAnsi="Arial" w:cs="Arial"/>
          <w:sz w:val="22"/>
          <w:szCs w:val="22"/>
          <w:lang w:val="lt-LT"/>
        </w:rPr>
        <w:t xml:space="preserve"> Elektros perdavimo linijos Vilnius - Neris statybos </w:t>
      </w:r>
      <w:proofErr w:type="spellStart"/>
      <w:r w:rsidR="003F159B" w:rsidRPr="003F159B">
        <w:rPr>
          <w:rFonts w:ascii="Arial" w:hAnsi="Arial" w:cs="Arial"/>
          <w:sz w:val="22"/>
          <w:szCs w:val="22"/>
          <w:lang w:val="lt-LT"/>
        </w:rPr>
        <w:t>ornitofaunos</w:t>
      </w:r>
      <w:proofErr w:type="spellEnd"/>
      <w:r w:rsidR="003F159B" w:rsidRPr="003F159B">
        <w:rPr>
          <w:rFonts w:ascii="Arial" w:hAnsi="Arial" w:cs="Arial"/>
          <w:sz w:val="22"/>
          <w:szCs w:val="22"/>
          <w:lang w:val="lt-LT"/>
        </w:rPr>
        <w:t xml:space="preserve"> monitoringo paslaugos</w:t>
      </w:r>
      <w:r w:rsidR="003F159B">
        <w:rPr>
          <w:rFonts w:ascii="Arial" w:hAnsi="Arial" w:cs="Arial"/>
          <w:sz w:val="22"/>
          <w:szCs w:val="22"/>
          <w:lang w:val="lt-LT"/>
        </w:rPr>
        <w:t xml:space="preserve"> </w:t>
      </w:r>
      <w:r w:rsidRPr="007571FB">
        <w:rPr>
          <w:rFonts w:ascii="Arial" w:hAnsi="Arial" w:cs="Arial"/>
          <w:sz w:val="22"/>
          <w:szCs w:val="22"/>
          <w:lang w:val="lt-LT"/>
        </w:rPr>
        <w:t>pirkimą (toliau – Pirkimas)</w:t>
      </w:r>
      <w:r w:rsidR="006E25BC">
        <w:rPr>
          <w:rFonts w:ascii="Arial" w:hAnsi="Arial" w:cs="Arial"/>
          <w:sz w:val="22"/>
          <w:szCs w:val="22"/>
          <w:lang w:val="lt-LT"/>
        </w:rPr>
        <w:t xml:space="preserve">, </w:t>
      </w:r>
      <w:r w:rsidR="004058F7">
        <w:rPr>
          <w:rFonts w:ascii="Arial" w:hAnsi="Arial" w:cs="Arial"/>
          <w:sz w:val="22"/>
          <w:szCs w:val="22"/>
          <w:lang w:val="lt-LT"/>
        </w:rPr>
        <w:t>2026</w:t>
      </w:r>
      <w:r w:rsidR="00137E39">
        <w:rPr>
          <w:rFonts w:ascii="Arial" w:hAnsi="Arial" w:cs="Arial"/>
          <w:sz w:val="22"/>
          <w:szCs w:val="22"/>
          <w:lang w:val="lt-LT"/>
        </w:rPr>
        <w:t>-0</w:t>
      </w:r>
      <w:r w:rsidR="003F159B">
        <w:rPr>
          <w:rFonts w:ascii="Arial" w:hAnsi="Arial" w:cs="Arial"/>
          <w:sz w:val="22"/>
          <w:szCs w:val="22"/>
          <w:lang w:val="lt-LT"/>
        </w:rPr>
        <w:t>3</w:t>
      </w:r>
      <w:r w:rsidR="00137E39">
        <w:rPr>
          <w:rFonts w:ascii="Arial" w:hAnsi="Arial" w:cs="Arial"/>
          <w:sz w:val="22"/>
          <w:szCs w:val="22"/>
          <w:lang w:val="lt-LT"/>
        </w:rPr>
        <w:t>-</w:t>
      </w:r>
      <w:r w:rsidR="003F159B">
        <w:rPr>
          <w:rFonts w:ascii="Arial" w:hAnsi="Arial" w:cs="Arial"/>
          <w:sz w:val="22"/>
          <w:szCs w:val="22"/>
          <w:lang w:val="lt-LT"/>
        </w:rPr>
        <w:t>30</w:t>
      </w:r>
      <w:r w:rsidR="00137E39">
        <w:rPr>
          <w:rFonts w:ascii="Arial" w:hAnsi="Arial" w:cs="Arial"/>
          <w:sz w:val="22"/>
          <w:szCs w:val="22"/>
          <w:lang w:val="lt-LT"/>
        </w:rPr>
        <w:t xml:space="preserve"> </w:t>
      </w:r>
      <w:r w:rsidR="006E0DF2" w:rsidRPr="006E0DF2">
        <w:rPr>
          <w:rFonts w:ascii="Arial" w:hAnsi="Arial" w:cs="Arial"/>
          <w:sz w:val="22"/>
          <w:szCs w:val="22"/>
          <w:lang w:val="lt-LT"/>
        </w:rPr>
        <w:t>ga</w:t>
      </w:r>
      <w:r w:rsidR="006E0DF2">
        <w:rPr>
          <w:rFonts w:ascii="Arial" w:hAnsi="Arial" w:cs="Arial"/>
          <w:sz w:val="22"/>
          <w:szCs w:val="22"/>
          <w:lang w:val="lt-LT"/>
        </w:rPr>
        <w:t>vo</w:t>
      </w:r>
      <w:r w:rsidR="006E0DF2" w:rsidRPr="006E0DF2">
        <w:rPr>
          <w:rFonts w:ascii="Arial" w:hAnsi="Arial" w:cs="Arial"/>
          <w:sz w:val="22"/>
          <w:szCs w:val="22"/>
          <w:lang w:val="lt-LT"/>
        </w:rPr>
        <w:t xml:space="preserve"> tiekėjo prašym</w:t>
      </w:r>
      <w:r w:rsidR="00E4012E">
        <w:rPr>
          <w:rFonts w:ascii="Arial" w:hAnsi="Arial" w:cs="Arial"/>
          <w:sz w:val="22"/>
          <w:szCs w:val="22"/>
          <w:lang w:val="lt-LT"/>
        </w:rPr>
        <w:t>ą</w:t>
      </w:r>
      <w:r w:rsidR="006E0DF2" w:rsidRPr="006E0DF2">
        <w:rPr>
          <w:rFonts w:ascii="Arial" w:hAnsi="Arial" w:cs="Arial"/>
          <w:sz w:val="22"/>
          <w:szCs w:val="22"/>
          <w:lang w:val="lt-LT"/>
        </w:rPr>
        <w:t xml:space="preserve"> pratęsti pasiūlymų pateikimo terminą</w:t>
      </w:r>
      <w:r w:rsidR="005F2EFF">
        <w:rPr>
          <w:rFonts w:ascii="Arial" w:hAnsi="Arial" w:cs="Arial"/>
          <w:sz w:val="22"/>
          <w:szCs w:val="22"/>
          <w:lang w:val="lt-LT"/>
        </w:rPr>
        <w:t>.</w:t>
      </w:r>
    </w:p>
    <w:p w14:paraId="25223E1F" w14:textId="0C4606A2" w:rsidR="00E945F7" w:rsidRDefault="00F67C21" w:rsidP="00D15FCD">
      <w:pPr>
        <w:pStyle w:val="NormalWeb"/>
        <w:shd w:val="clear" w:color="auto" w:fill="FFFFFF"/>
        <w:spacing w:after="60"/>
        <w:ind w:firstLine="851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Komisiją nutarė tenkinti tiekėjo prašymą ir </w:t>
      </w:r>
      <w:r w:rsidRPr="00F67C21">
        <w:rPr>
          <w:rFonts w:ascii="Arial" w:hAnsi="Arial" w:cs="Arial"/>
          <w:sz w:val="22"/>
          <w:szCs w:val="22"/>
          <w:lang w:val="lt-LT"/>
        </w:rPr>
        <w:t xml:space="preserve">pratęsti pasiūlymų pateikimo terminą iki </w:t>
      </w:r>
      <w:r w:rsidRPr="00F67C21">
        <w:rPr>
          <w:rFonts w:ascii="Arial" w:hAnsi="Arial" w:cs="Arial"/>
          <w:b/>
          <w:bCs/>
          <w:sz w:val="22"/>
          <w:szCs w:val="22"/>
          <w:lang w:val="lt-LT"/>
        </w:rPr>
        <w:t xml:space="preserve">2026 m. </w:t>
      </w:r>
      <w:r w:rsidR="003F159B">
        <w:rPr>
          <w:rFonts w:ascii="Arial" w:hAnsi="Arial" w:cs="Arial"/>
          <w:b/>
          <w:bCs/>
          <w:sz w:val="22"/>
          <w:szCs w:val="22"/>
          <w:lang w:val="lt-LT"/>
        </w:rPr>
        <w:t>balandžio</w:t>
      </w:r>
      <w:r w:rsidR="00E4012E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3F159B" w:rsidRPr="003F159B">
        <w:rPr>
          <w:rFonts w:ascii="Arial" w:hAnsi="Arial" w:cs="Arial"/>
          <w:b/>
          <w:bCs/>
          <w:sz w:val="22"/>
          <w:szCs w:val="22"/>
          <w:lang w:val="lt-LT"/>
        </w:rPr>
        <w:t xml:space="preserve">8 </w:t>
      </w:r>
      <w:r w:rsidRPr="00F67C21">
        <w:rPr>
          <w:rFonts w:ascii="Arial" w:hAnsi="Arial" w:cs="Arial"/>
          <w:b/>
          <w:bCs/>
          <w:sz w:val="22"/>
          <w:szCs w:val="22"/>
          <w:lang w:val="lt-LT"/>
        </w:rPr>
        <w:t>d. 1</w:t>
      </w:r>
      <w:r w:rsidR="003F159B">
        <w:rPr>
          <w:rFonts w:ascii="Arial" w:hAnsi="Arial" w:cs="Arial"/>
          <w:b/>
          <w:bCs/>
          <w:sz w:val="22"/>
          <w:szCs w:val="22"/>
          <w:lang w:val="lt-LT"/>
        </w:rPr>
        <w:t>3</w:t>
      </w:r>
      <w:r w:rsidRPr="00F67C21">
        <w:rPr>
          <w:rFonts w:ascii="Arial" w:hAnsi="Arial" w:cs="Arial"/>
          <w:b/>
          <w:bCs/>
          <w:sz w:val="22"/>
          <w:szCs w:val="22"/>
          <w:lang w:val="lt-LT"/>
        </w:rPr>
        <w:t xml:space="preserve"> val.</w:t>
      </w:r>
      <w:r w:rsidRPr="00F67C21">
        <w:rPr>
          <w:rFonts w:ascii="Arial" w:hAnsi="Arial" w:cs="Arial"/>
          <w:sz w:val="22"/>
          <w:szCs w:val="22"/>
          <w:lang w:val="lt-LT"/>
        </w:rPr>
        <w:t xml:space="preserve"> (Lietuvos laiku).</w:t>
      </w:r>
    </w:p>
    <w:p w14:paraId="46DC73FF" w14:textId="77777777" w:rsidR="00A94D6F" w:rsidRDefault="00A94D6F" w:rsidP="00A845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  <w:lang w:val="lt-LT"/>
        </w:rPr>
      </w:pPr>
    </w:p>
    <w:p w14:paraId="40E4022F" w14:textId="77777777" w:rsidR="00A94D6F" w:rsidRDefault="00A94D6F" w:rsidP="00A845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  <w:lang w:val="lt-LT"/>
        </w:rPr>
      </w:pPr>
    </w:p>
    <w:p w14:paraId="4015C545" w14:textId="1053E0FE" w:rsidR="00043EB2" w:rsidRPr="00910455" w:rsidRDefault="003F159B" w:rsidP="00A845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  <w:lang w:val="lt-LT"/>
        </w:rPr>
      </w:pPr>
      <w:r w:rsidRPr="003F159B">
        <w:rPr>
          <w:rFonts w:ascii="Arial" w:hAnsi="Arial" w:cs="Arial"/>
          <w:sz w:val="22"/>
          <w:szCs w:val="22"/>
          <w:lang w:val="lt-LT"/>
        </w:rPr>
        <w:t>Rita Kubilienė</w:t>
      </w:r>
      <w:r w:rsidR="003B6A79" w:rsidRPr="00910455">
        <w:rPr>
          <w:rFonts w:ascii="Arial" w:hAnsi="Arial" w:cs="Arial"/>
          <w:sz w:val="22"/>
          <w:szCs w:val="22"/>
          <w:lang w:val="lt-LT"/>
        </w:rPr>
        <w:t>, tel.</w:t>
      </w:r>
      <w:r>
        <w:rPr>
          <w:rFonts w:ascii="Arial" w:hAnsi="Arial" w:cs="Arial"/>
          <w:sz w:val="22"/>
          <w:szCs w:val="22"/>
          <w:lang w:val="lt-LT"/>
        </w:rPr>
        <w:t>:</w:t>
      </w:r>
      <w:r w:rsidR="003B6A79" w:rsidRPr="00910455">
        <w:rPr>
          <w:rFonts w:ascii="Arial" w:hAnsi="Arial" w:cs="Arial"/>
          <w:sz w:val="22"/>
          <w:szCs w:val="22"/>
          <w:lang w:val="lt-LT"/>
        </w:rPr>
        <w:t xml:space="preserve"> </w:t>
      </w:r>
      <w:r w:rsidRPr="003F159B">
        <w:rPr>
          <w:lang w:val="sv-SE"/>
        </w:rPr>
        <w:t xml:space="preserve"> </w:t>
      </w:r>
      <w:r w:rsidRPr="003F159B">
        <w:rPr>
          <w:rFonts w:ascii="Arial" w:hAnsi="Arial" w:cs="Arial"/>
          <w:sz w:val="22"/>
          <w:szCs w:val="22"/>
          <w:lang w:val="lt-LT"/>
        </w:rPr>
        <w:t>+370 68454062</w:t>
      </w:r>
      <w:r w:rsidR="003B6A79" w:rsidRPr="00910455">
        <w:rPr>
          <w:rFonts w:ascii="Arial" w:hAnsi="Arial" w:cs="Arial"/>
          <w:sz w:val="22"/>
          <w:szCs w:val="22"/>
          <w:lang w:val="lt-LT"/>
        </w:rPr>
        <w:t>, el. p.</w:t>
      </w:r>
      <w:r>
        <w:rPr>
          <w:lang w:val="sv-SE"/>
        </w:rPr>
        <w:t xml:space="preserve">: </w:t>
      </w:r>
      <w:r w:rsidRPr="003F159B">
        <w:rPr>
          <w:rFonts w:ascii="Arial" w:hAnsi="Arial" w:cs="Arial"/>
          <w:sz w:val="22"/>
          <w:szCs w:val="22"/>
          <w:lang w:val="lt-LT"/>
        </w:rPr>
        <w:t>Rita.Kubiliene@litgrid.eu</w:t>
      </w:r>
      <w:r w:rsidR="002A1751">
        <w:rPr>
          <w:rFonts w:ascii="Arial" w:hAnsi="Arial" w:cs="Arial"/>
          <w:sz w:val="22"/>
          <w:szCs w:val="22"/>
          <w:lang w:val="lt-LT"/>
        </w:rPr>
        <w:t xml:space="preserve"> </w:t>
      </w:r>
    </w:p>
    <w:sectPr w:rsidR="00043EB2" w:rsidRPr="00910455" w:rsidSect="00863FF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849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211CD" w14:textId="77777777" w:rsidR="00386526" w:rsidRDefault="00386526" w:rsidP="000C650E">
      <w:r>
        <w:separator/>
      </w:r>
    </w:p>
  </w:endnote>
  <w:endnote w:type="continuationSeparator" w:id="0">
    <w:p w14:paraId="5CCB31CA" w14:textId="77777777" w:rsidR="00386526" w:rsidRDefault="00386526" w:rsidP="000C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7815" w14:textId="111E8D48" w:rsidR="000C650E" w:rsidRDefault="000C650E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1EAC71" wp14:editId="54C3AD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52145"/>
              <wp:effectExtent l="0" t="0" r="5715" b="0"/>
              <wp:wrapNone/>
              <wp:docPr id="34468582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0C131" w14:textId="00B02CC7" w:rsidR="000C650E" w:rsidRPr="000C650E" w:rsidRDefault="000C650E" w:rsidP="000C650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C650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EAC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50.55pt;height:51.3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gNCwIAABUEAAAOAAAAZHJzL2Uyb0RvYy54bWysU8Fu2zAMvQ/YPwi6L3ayJmi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" filled="f" stroked="f">
              <v:textbox style="mso-fit-shape-to-text:t" inset="0,0,0,28pt">
                <w:txbxContent>
                  <w:p w14:paraId="0070C131" w14:textId="00B02CC7" w:rsidR="000C650E" w:rsidRPr="000C650E" w:rsidRDefault="000C650E" w:rsidP="000C650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0C650E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F8CA" w14:textId="77777777" w:rsidR="008743C7" w:rsidRPr="006052AE" w:rsidRDefault="008743C7" w:rsidP="008743C7">
    <w:pPr>
      <w:pStyle w:val="Footer"/>
      <w:rPr>
        <w:rFonts w:ascii="Arial" w:hAnsi="Arial" w:cs="Arial"/>
      </w:rPr>
    </w:pPr>
    <w:r w:rsidRPr="006052AE">
      <w:rPr>
        <w:rFonts w:ascii="Arial" w:hAnsi="Arial" w:cs="Arial"/>
        <w:noProof/>
        <w:lang w:eastAsia="lt-L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E71A26" wp14:editId="6CE3098E">
              <wp:simplePos x="0" y="0"/>
              <wp:positionH relativeFrom="column">
                <wp:posOffset>2432050</wp:posOffset>
              </wp:positionH>
              <wp:positionV relativeFrom="paragraph">
                <wp:posOffset>-149225</wp:posOffset>
              </wp:positionV>
              <wp:extent cx="1127760" cy="1324610"/>
              <wp:effectExtent l="0" t="0" r="0" b="0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760" cy="1324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A7D27" w14:textId="77777777" w:rsidR="008743C7" w:rsidRPr="00E97528" w:rsidRDefault="008743C7" w:rsidP="008743C7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E97528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</w:rPr>
                            <w:t>+370 707 02171</w:t>
                          </w:r>
                        </w:p>
                        <w:p w14:paraId="514037DB" w14:textId="77777777" w:rsidR="008743C7" w:rsidRPr="00E97528" w:rsidRDefault="008743C7" w:rsidP="008743C7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hyperlink r:id="rId1" w:history="1">
                            <w:r w:rsidRPr="00E97528">
                              <w:rPr>
                                <w:rStyle w:val="HeaderChar"/>
                                <w:rFonts w:ascii="Arial" w:hAnsi="Arial" w:cs="Arial"/>
                                <w:color w:val="0F2D46"/>
                                <w:sz w:val="16"/>
                                <w:szCs w:val="16"/>
                                <w:shd w:val="clear" w:color="auto" w:fill="FFFFFF"/>
                              </w:rPr>
                              <w:t>info@litgrid.eu</w:t>
                            </w:r>
                          </w:hyperlink>
                        </w:p>
                        <w:p w14:paraId="27AB9B9C" w14:textId="77777777" w:rsidR="008743C7" w:rsidRPr="00E97528" w:rsidRDefault="008743C7" w:rsidP="008743C7">
                          <w:pPr>
                            <w:rPr>
                              <w:color w:val="0F2D46"/>
                            </w:rPr>
                          </w:pPr>
                          <w:r w:rsidRPr="00E97528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</w:rPr>
                            <w:t>www.litgrid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E71A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1.5pt;margin-top:-11.75pt;width:88.8pt;height:104.3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" filled="f" stroked="f">
              <v:textbox style="mso-fit-shape-to-text:t">
                <w:txbxContent>
                  <w:p w14:paraId="561A7D27" w14:textId="77777777" w:rsidR="008743C7" w:rsidRPr="00E97528" w:rsidRDefault="008743C7" w:rsidP="008743C7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</w:rPr>
                    </w:pPr>
                    <w:r w:rsidRPr="00E97528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</w:rPr>
                      <w:t>+370 707 02171</w:t>
                    </w:r>
                  </w:p>
                  <w:p w14:paraId="514037DB" w14:textId="77777777" w:rsidR="008743C7" w:rsidRPr="00E97528" w:rsidRDefault="008743C7" w:rsidP="008743C7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</w:rPr>
                    </w:pPr>
                    <w:hyperlink r:id="rId2" w:history="1">
                      <w:r w:rsidRPr="00E97528">
                        <w:rPr>
                          <w:rStyle w:val="HeaderChar"/>
                          <w:rFonts w:ascii="Arial" w:hAnsi="Arial" w:cs="Arial"/>
                          <w:color w:val="0F2D46"/>
                          <w:sz w:val="16"/>
                          <w:szCs w:val="16"/>
                          <w:shd w:val="clear" w:color="auto" w:fill="FFFFFF"/>
                        </w:rPr>
                        <w:t>info@litgrid.eu</w:t>
                      </w:r>
                    </w:hyperlink>
                  </w:p>
                  <w:p w14:paraId="27AB9B9C" w14:textId="77777777" w:rsidR="008743C7" w:rsidRPr="00E97528" w:rsidRDefault="008743C7" w:rsidP="008743C7">
                    <w:pPr>
                      <w:rPr>
                        <w:color w:val="0F2D46"/>
                      </w:rPr>
                    </w:pPr>
                    <w:r w:rsidRPr="00E97528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</w:rPr>
                      <w:t>www.litgrid.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52AE">
      <w:rPr>
        <w:rFonts w:ascii="Arial" w:hAnsi="Arial" w:cs="Arial"/>
        <w:noProof/>
        <w:lang w:eastAsia="lt-LT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F28033" wp14:editId="5E2D08DB">
              <wp:simplePos x="0" y="0"/>
              <wp:positionH relativeFrom="column">
                <wp:posOffset>3999865</wp:posOffset>
              </wp:positionH>
              <wp:positionV relativeFrom="paragraph">
                <wp:posOffset>-151130</wp:posOffset>
              </wp:positionV>
              <wp:extent cx="1995805" cy="1052830"/>
              <wp:effectExtent l="0" t="0" r="0" b="0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1052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1F0B4" w14:textId="77777777" w:rsidR="008743C7" w:rsidRDefault="008743C7" w:rsidP="008743C7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</w:rPr>
                            <w:t>Įmonė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302564383</w:t>
                          </w:r>
                        </w:p>
                        <w:p w14:paraId="49AC0E78" w14:textId="77777777" w:rsidR="008743C7" w:rsidRPr="00E97528" w:rsidRDefault="008743C7" w:rsidP="008743C7">
                          <w:pPr>
                            <w:rPr>
                              <w:color w:val="0F2D46"/>
                            </w:rPr>
                          </w:pPr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</w:rPr>
                            <w:t>mok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LT1000057484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28033" id="_x0000_s1028" type="#_x0000_t202" style="position:absolute;margin-left:314.95pt;margin-top:-11.9pt;width:157.15pt;height:8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" filled="f" stroked="f">
              <v:textbox>
                <w:txbxContent>
                  <w:p w14:paraId="51F1F0B4" w14:textId="77777777" w:rsidR="008743C7" w:rsidRDefault="008743C7" w:rsidP="008743C7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</w:rPr>
                      <w:t>Įmonės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</w:rPr>
                      <w:t xml:space="preserve"> 302564383</w:t>
                    </w:r>
                  </w:p>
                  <w:p w14:paraId="49AC0E78" w14:textId="77777777" w:rsidR="008743C7" w:rsidRPr="00E97528" w:rsidRDefault="008743C7" w:rsidP="008743C7">
                    <w:pPr>
                      <w:rPr>
                        <w:color w:val="0F2D46"/>
                      </w:rPr>
                    </w:pPr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</w:rPr>
                      <w:t>mokėtojo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</w:rPr>
                      <w:t xml:space="preserve"> LT10000574841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52AE">
      <w:rPr>
        <w:rFonts w:ascii="Arial" w:hAnsi="Arial" w:cs="Arial"/>
        <w:noProof/>
        <w:lang w:eastAsia="lt-L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0B99BB8" wp14:editId="6B97935E">
              <wp:simplePos x="0" y="0"/>
              <wp:positionH relativeFrom="column">
                <wp:posOffset>-92710</wp:posOffset>
              </wp:positionH>
              <wp:positionV relativeFrom="paragraph">
                <wp:posOffset>-149225</wp:posOffset>
              </wp:positionV>
              <wp:extent cx="200787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8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CB0CC" w14:textId="77777777" w:rsidR="008743C7" w:rsidRPr="00E97528" w:rsidRDefault="008743C7" w:rsidP="008743C7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lang w:val="lt-LT" w:eastAsia="lt-LT"/>
                            </w:rPr>
                          </w:pPr>
                          <w:r w:rsidRPr="003F159B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LITGRID AB</w:t>
                          </w:r>
                        </w:p>
                        <w:p w14:paraId="0567622C" w14:textId="77777777" w:rsidR="008743C7" w:rsidRPr="00FA769D" w:rsidRDefault="008743C7" w:rsidP="008743C7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lang w:val="lt-LT" w:eastAsia="lt-LT"/>
                            </w:rPr>
                          </w:pPr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lang w:val="lt-LT" w:eastAsia="lt-LT"/>
                            </w:rPr>
                            <w:t xml:space="preserve">Karlo Gustavo Emili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lang w:val="lt-LT" w:eastAsia="lt-LT"/>
                            </w:rPr>
                            <w:t>Mane</w:t>
                          </w:r>
                          <w:r w:rsidRPr="00FA769D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lang w:val="lt-LT" w:eastAsia="lt-LT"/>
                            </w:rPr>
                            <w:t>rheimo</w:t>
                          </w:r>
                          <w:proofErr w:type="spellEnd"/>
                          <w:r w:rsidRPr="00FA769D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lang w:val="lt-LT" w:eastAsia="lt-LT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lang w:val="lt-LT" w:eastAsia="lt-LT"/>
                            </w:rPr>
                            <w:t>g</w:t>
                          </w:r>
                          <w:r w:rsidRPr="00FA769D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lang w:val="lt-LT" w:eastAsia="lt-LT"/>
                            </w:rPr>
                            <w:t>. 8</w:t>
                          </w:r>
                        </w:p>
                        <w:p w14:paraId="6A2DE036" w14:textId="77777777" w:rsidR="008743C7" w:rsidRPr="00FA769D" w:rsidRDefault="008743C7" w:rsidP="008743C7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lang w:val="lt-LT" w:eastAsia="lt-LT"/>
                            </w:rPr>
                          </w:pPr>
                          <w:r w:rsidRPr="00FA769D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lang w:val="lt-LT" w:eastAsia="lt-LT"/>
                            </w:rPr>
                            <w:t>LT-05131 Vilnius</w:t>
                          </w:r>
                        </w:p>
                        <w:p w14:paraId="7CFF7A97" w14:textId="77777777" w:rsidR="008743C7" w:rsidRDefault="008743C7" w:rsidP="008743C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B99BB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3pt;margin-top:-11.75pt;width:15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Hh/gEAANUDAAAOAAAAZHJzL2Uyb0RvYy54bWysU11v2yAUfZ+0/4B4X+xkSZNaIVXXLtOk&#10;7kNq9wMIxjEacBmQ2Nmv3wW7abS9VfMDAq7vufece1jf9EaTo/RBgWV0OikpkVZAreye0R9P23cr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" filled="f" stroked="f">
              <v:textbox style="mso-fit-shape-to-text:t">
                <w:txbxContent>
                  <w:p w14:paraId="598CB0CC" w14:textId="77777777" w:rsidR="008743C7" w:rsidRPr="00E97528" w:rsidRDefault="008743C7" w:rsidP="008743C7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lang w:val="lt-LT" w:eastAsia="lt-LT"/>
                      </w:rPr>
                    </w:pPr>
                    <w:r w:rsidRPr="003F159B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sv-SE"/>
                      </w:rPr>
                      <w:t>LITGRID AB</w:t>
                    </w:r>
                  </w:p>
                  <w:p w14:paraId="0567622C" w14:textId="77777777" w:rsidR="008743C7" w:rsidRPr="00FA769D" w:rsidRDefault="008743C7" w:rsidP="008743C7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lang w:val="lt-LT" w:eastAsia="lt-LT"/>
                      </w:rPr>
                    </w:pPr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lang w:val="lt-LT" w:eastAsia="lt-LT"/>
                      </w:rPr>
                      <w:t xml:space="preserve">Karlo Gustavo Emilio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lang w:val="lt-LT" w:eastAsia="lt-LT"/>
                      </w:rPr>
                      <w:t>Mane</w:t>
                    </w:r>
                    <w:r w:rsidRPr="00FA769D">
                      <w:rPr>
                        <w:rFonts w:ascii="Arial" w:hAnsi="Arial" w:cs="Arial"/>
                        <w:color w:val="0F2D46"/>
                        <w:sz w:val="16"/>
                        <w:szCs w:val="16"/>
                        <w:lang w:val="lt-LT" w:eastAsia="lt-LT"/>
                      </w:rPr>
                      <w:t>rheimo</w:t>
                    </w:r>
                    <w:proofErr w:type="spellEnd"/>
                    <w:r w:rsidRPr="00FA769D">
                      <w:rPr>
                        <w:rFonts w:ascii="Arial" w:hAnsi="Arial" w:cs="Arial"/>
                        <w:color w:val="0F2D46"/>
                        <w:sz w:val="16"/>
                        <w:szCs w:val="16"/>
                        <w:lang w:val="lt-LT" w:eastAsia="lt-LT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lang w:val="lt-LT" w:eastAsia="lt-LT"/>
                      </w:rPr>
                      <w:t>g</w:t>
                    </w:r>
                    <w:r w:rsidRPr="00FA769D">
                      <w:rPr>
                        <w:rFonts w:ascii="Arial" w:hAnsi="Arial" w:cs="Arial"/>
                        <w:color w:val="0F2D46"/>
                        <w:sz w:val="16"/>
                        <w:szCs w:val="16"/>
                        <w:lang w:val="lt-LT" w:eastAsia="lt-LT"/>
                      </w:rPr>
                      <w:t>. 8</w:t>
                    </w:r>
                  </w:p>
                  <w:p w14:paraId="6A2DE036" w14:textId="77777777" w:rsidR="008743C7" w:rsidRPr="00FA769D" w:rsidRDefault="008743C7" w:rsidP="008743C7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lang w:val="lt-LT" w:eastAsia="lt-LT"/>
                      </w:rPr>
                    </w:pPr>
                    <w:r w:rsidRPr="00FA769D">
                      <w:rPr>
                        <w:rFonts w:ascii="Arial" w:hAnsi="Arial" w:cs="Arial"/>
                        <w:color w:val="0F2D46"/>
                        <w:sz w:val="16"/>
                        <w:szCs w:val="16"/>
                        <w:lang w:val="lt-LT" w:eastAsia="lt-LT"/>
                      </w:rPr>
                      <w:t>LT-05131 Vilnius</w:t>
                    </w:r>
                  </w:p>
                  <w:p w14:paraId="7CFF7A97" w14:textId="77777777" w:rsidR="008743C7" w:rsidRDefault="008743C7" w:rsidP="008743C7"/>
                </w:txbxContent>
              </v:textbox>
              <w10:wrap type="square"/>
            </v:shape>
          </w:pict>
        </mc:Fallback>
      </mc:AlternateContent>
    </w:r>
  </w:p>
  <w:p w14:paraId="7F373523" w14:textId="06D3B3D0" w:rsidR="000C650E" w:rsidRDefault="000C650E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A5DBDA" wp14:editId="72888415">
              <wp:simplePos x="1078302" y="1015329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52145"/>
              <wp:effectExtent l="0" t="0" r="5715" b="0"/>
              <wp:wrapNone/>
              <wp:docPr id="663152751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D60539" w14:textId="3D9330FA" w:rsidR="000C650E" w:rsidRPr="000C650E" w:rsidRDefault="000C650E" w:rsidP="000C650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C650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5DBDA" id="Text Box 3" o:spid="_x0000_s1030" type="#_x0000_t202" alt="Confidential" style="position:absolute;margin-left:0;margin-top:0;width:50.55pt;height:51.3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" filled="f" stroked="f">
              <v:textbox style="mso-fit-shape-to-text:t" inset="0,0,0,28pt">
                <w:txbxContent>
                  <w:p w14:paraId="50D60539" w14:textId="3D9330FA" w:rsidR="000C650E" w:rsidRPr="000C650E" w:rsidRDefault="000C650E" w:rsidP="000C650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0C650E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7258" w14:textId="097150DD" w:rsidR="000C650E" w:rsidRDefault="000C650E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37E19C" wp14:editId="6DA526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52145"/>
              <wp:effectExtent l="0" t="0" r="5715" b="0"/>
              <wp:wrapNone/>
              <wp:docPr id="886834247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55C00" w14:textId="69676528" w:rsidR="000C650E" w:rsidRPr="000C650E" w:rsidRDefault="000C650E" w:rsidP="000C650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C650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7E1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onfidential" style="position:absolute;margin-left:0;margin-top:0;width:50.55pt;height:51.3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" filled="f" stroked="f">
              <v:textbox style="mso-fit-shape-to-text:t" inset="0,0,0,28pt">
                <w:txbxContent>
                  <w:p w14:paraId="77C55C00" w14:textId="69676528" w:rsidR="000C650E" w:rsidRPr="000C650E" w:rsidRDefault="000C650E" w:rsidP="000C650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0C650E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65E7C" w14:textId="77777777" w:rsidR="00386526" w:rsidRDefault="00386526" w:rsidP="000C650E">
      <w:r>
        <w:separator/>
      </w:r>
    </w:p>
  </w:footnote>
  <w:footnote w:type="continuationSeparator" w:id="0">
    <w:p w14:paraId="1AB473B0" w14:textId="77777777" w:rsidR="00386526" w:rsidRDefault="00386526" w:rsidP="000C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EF60" w14:textId="1DA44162" w:rsidR="000C650E" w:rsidRDefault="00722B08">
    <w:pPr>
      <w:pStyle w:val="Header"/>
    </w:pPr>
    <w:r w:rsidRPr="006052AE">
      <w:rPr>
        <w:rFonts w:ascii="Arial" w:hAnsi="Arial" w:cs="Arial"/>
        <w:noProof/>
        <w:lang w:eastAsia="lt-LT"/>
      </w:rPr>
      <w:drawing>
        <wp:anchor distT="0" distB="0" distL="114300" distR="114300" simplePos="0" relativeHeight="251662336" behindDoc="1" locked="0" layoutInCell="1" allowOverlap="1" wp14:anchorId="416D17AE" wp14:editId="1132483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67667" cy="575310"/>
          <wp:effectExtent l="0" t="0" r="0" b="0"/>
          <wp:wrapNone/>
          <wp:docPr id="984312310" name="Picture 9843123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667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140C2"/>
    <w:multiLevelType w:val="multilevel"/>
    <w:tmpl w:val="42EA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71375E"/>
    <w:multiLevelType w:val="hybridMultilevel"/>
    <w:tmpl w:val="766EE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5865"/>
    <w:multiLevelType w:val="hybridMultilevel"/>
    <w:tmpl w:val="FE0483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05C21"/>
    <w:multiLevelType w:val="hybridMultilevel"/>
    <w:tmpl w:val="3E909BF6"/>
    <w:lvl w:ilvl="0" w:tplc="FC12000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6A0F1B75"/>
    <w:multiLevelType w:val="hybridMultilevel"/>
    <w:tmpl w:val="E53CC27E"/>
    <w:lvl w:ilvl="0" w:tplc="37702C6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E4E737B"/>
    <w:multiLevelType w:val="multilevel"/>
    <w:tmpl w:val="2FA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422400"/>
    <w:multiLevelType w:val="multilevel"/>
    <w:tmpl w:val="9688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7117395">
    <w:abstractNumId w:val="2"/>
  </w:num>
  <w:num w:numId="2" w16cid:durableId="718436658">
    <w:abstractNumId w:val="1"/>
  </w:num>
  <w:num w:numId="3" w16cid:durableId="1969166837">
    <w:abstractNumId w:val="3"/>
  </w:num>
  <w:num w:numId="4" w16cid:durableId="1183786320">
    <w:abstractNumId w:val="6"/>
  </w:num>
  <w:num w:numId="5" w16cid:durableId="1632714239">
    <w:abstractNumId w:val="5"/>
  </w:num>
  <w:num w:numId="6" w16cid:durableId="419716544">
    <w:abstractNumId w:val="0"/>
  </w:num>
  <w:num w:numId="7" w16cid:durableId="118576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1EB"/>
    <w:rsid w:val="000010E1"/>
    <w:rsid w:val="00004807"/>
    <w:rsid w:val="000151FB"/>
    <w:rsid w:val="000256EE"/>
    <w:rsid w:val="00043043"/>
    <w:rsid w:val="000434B3"/>
    <w:rsid w:val="00043EB2"/>
    <w:rsid w:val="000457A8"/>
    <w:rsid w:val="0004791B"/>
    <w:rsid w:val="000749AF"/>
    <w:rsid w:val="000941A4"/>
    <w:rsid w:val="000A772A"/>
    <w:rsid w:val="000B33F1"/>
    <w:rsid w:val="000B3827"/>
    <w:rsid w:val="000C650E"/>
    <w:rsid w:val="000D0C2B"/>
    <w:rsid w:val="000D2A03"/>
    <w:rsid w:val="000E044F"/>
    <w:rsid w:val="000E17DA"/>
    <w:rsid w:val="000E334A"/>
    <w:rsid w:val="00137E39"/>
    <w:rsid w:val="00157C3C"/>
    <w:rsid w:val="00171E86"/>
    <w:rsid w:val="00175A21"/>
    <w:rsid w:val="001C3D84"/>
    <w:rsid w:val="001D536D"/>
    <w:rsid w:val="00201911"/>
    <w:rsid w:val="00210BC7"/>
    <w:rsid w:val="00220115"/>
    <w:rsid w:val="00220542"/>
    <w:rsid w:val="0023142A"/>
    <w:rsid w:val="00235D9D"/>
    <w:rsid w:val="00242581"/>
    <w:rsid w:val="002428AA"/>
    <w:rsid w:val="00246A82"/>
    <w:rsid w:val="0025285F"/>
    <w:rsid w:val="00252EFC"/>
    <w:rsid w:val="00261685"/>
    <w:rsid w:val="002631EB"/>
    <w:rsid w:val="00294BE4"/>
    <w:rsid w:val="002A1751"/>
    <w:rsid w:val="002C35D1"/>
    <w:rsid w:val="002C62AC"/>
    <w:rsid w:val="002D28DE"/>
    <w:rsid w:val="002E2092"/>
    <w:rsid w:val="002F46B1"/>
    <w:rsid w:val="00302586"/>
    <w:rsid w:val="00311F34"/>
    <w:rsid w:val="003316E9"/>
    <w:rsid w:val="00335570"/>
    <w:rsid w:val="003407EA"/>
    <w:rsid w:val="00352A40"/>
    <w:rsid w:val="003607B6"/>
    <w:rsid w:val="00386526"/>
    <w:rsid w:val="003B2B1F"/>
    <w:rsid w:val="003B6A79"/>
    <w:rsid w:val="003E079F"/>
    <w:rsid w:val="003F159B"/>
    <w:rsid w:val="003F513E"/>
    <w:rsid w:val="003F5D23"/>
    <w:rsid w:val="00401455"/>
    <w:rsid w:val="00401E66"/>
    <w:rsid w:val="004058F7"/>
    <w:rsid w:val="00445274"/>
    <w:rsid w:val="004643AE"/>
    <w:rsid w:val="00466327"/>
    <w:rsid w:val="004C2175"/>
    <w:rsid w:val="004D4A3A"/>
    <w:rsid w:val="004E718D"/>
    <w:rsid w:val="004E71B6"/>
    <w:rsid w:val="00500FE7"/>
    <w:rsid w:val="00511F24"/>
    <w:rsid w:val="0052349E"/>
    <w:rsid w:val="005346F3"/>
    <w:rsid w:val="0056002D"/>
    <w:rsid w:val="005672C8"/>
    <w:rsid w:val="00587C17"/>
    <w:rsid w:val="00591C0A"/>
    <w:rsid w:val="005924EA"/>
    <w:rsid w:val="00594824"/>
    <w:rsid w:val="005C23CB"/>
    <w:rsid w:val="005C3FB8"/>
    <w:rsid w:val="005C67A5"/>
    <w:rsid w:val="005E1088"/>
    <w:rsid w:val="005F04F0"/>
    <w:rsid w:val="005F2EFF"/>
    <w:rsid w:val="005F655B"/>
    <w:rsid w:val="006020BF"/>
    <w:rsid w:val="006118EF"/>
    <w:rsid w:val="006135EB"/>
    <w:rsid w:val="006205DD"/>
    <w:rsid w:val="00673FC1"/>
    <w:rsid w:val="006811D8"/>
    <w:rsid w:val="006A22CD"/>
    <w:rsid w:val="006C10DF"/>
    <w:rsid w:val="006C7B62"/>
    <w:rsid w:val="006E0C11"/>
    <w:rsid w:val="006E0DF2"/>
    <w:rsid w:val="006E25BC"/>
    <w:rsid w:val="00710E8E"/>
    <w:rsid w:val="0071117C"/>
    <w:rsid w:val="00715BEB"/>
    <w:rsid w:val="00722B08"/>
    <w:rsid w:val="00735792"/>
    <w:rsid w:val="00745175"/>
    <w:rsid w:val="00747550"/>
    <w:rsid w:val="00747C99"/>
    <w:rsid w:val="00751FBA"/>
    <w:rsid w:val="007571FB"/>
    <w:rsid w:val="007622DD"/>
    <w:rsid w:val="007B3EA7"/>
    <w:rsid w:val="007D1A90"/>
    <w:rsid w:val="0081369E"/>
    <w:rsid w:val="008159DA"/>
    <w:rsid w:val="00856EE6"/>
    <w:rsid w:val="00863FF8"/>
    <w:rsid w:val="0087192F"/>
    <w:rsid w:val="008743C7"/>
    <w:rsid w:val="00875B74"/>
    <w:rsid w:val="00880E8D"/>
    <w:rsid w:val="00881CF7"/>
    <w:rsid w:val="0088785B"/>
    <w:rsid w:val="008914F2"/>
    <w:rsid w:val="008948CC"/>
    <w:rsid w:val="008955B0"/>
    <w:rsid w:val="008A7660"/>
    <w:rsid w:val="008E0AFA"/>
    <w:rsid w:val="00910455"/>
    <w:rsid w:val="00921754"/>
    <w:rsid w:val="00926056"/>
    <w:rsid w:val="00947A60"/>
    <w:rsid w:val="00954F3A"/>
    <w:rsid w:val="009677F9"/>
    <w:rsid w:val="0097393F"/>
    <w:rsid w:val="009825A5"/>
    <w:rsid w:val="00984067"/>
    <w:rsid w:val="00986A61"/>
    <w:rsid w:val="00997981"/>
    <w:rsid w:val="00997C0D"/>
    <w:rsid w:val="009B196E"/>
    <w:rsid w:val="009B6E44"/>
    <w:rsid w:val="009B748A"/>
    <w:rsid w:val="009D4154"/>
    <w:rsid w:val="009D5759"/>
    <w:rsid w:val="009E236D"/>
    <w:rsid w:val="00A3236C"/>
    <w:rsid w:val="00A559AE"/>
    <w:rsid w:val="00A7171E"/>
    <w:rsid w:val="00A738FA"/>
    <w:rsid w:val="00A80261"/>
    <w:rsid w:val="00A81732"/>
    <w:rsid w:val="00A845D2"/>
    <w:rsid w:val="00A910D6"/>
    <w:rsid w:val="00A94D55"/>
    <w:rsid w:val="00A94D6F"/>
    <w:rsid w:val="00A95895"/>
    <w:rsid w:val="00A96FAA"/>
    <w:rsid w:val="00AA5AAC"/>
    <w:rsid w:val="00AD4D19"/>
    <w:rsid w:val="00AF21F9"/>
    <w:rsid w:val="00B515EF"/>
    <w:rsid w:val="00B610EA"/>
    <w:rsid w:val="00B704B4"/>
    <w:rsid w:val="00B74785"/>
    <w:rsid w:val="00B74EBE"/>
    <w:rsid w:val="00BA20C5"/>
    <w:rsid w:val="00BB5C7A"/>
    <w:rsid w:val="00BD00BA"/>
    <w:rsid w:val="00BD7A61"/>
    <w:rsid w:val="00BF522E"/>
    <w:rsid w:val="00C05C53"/>
    <w:rsid w:val="00C226EF"/>
    <w:rsid w:val="00C37DFB"/>
    <w:rsid w:val="00C45F53"/>
    <w:rsid w:val="00C90F21"/>
    <w:rsid w:val="00CB05C5"/>
    <w:rsid w:val="00CC2427"/>
    <w:rsid w:val="00CC7742"/>
    <w:rsid w:val="00CC7BBD"/>
    <w:rsid w:val="00CE7130"/>
    <w:rsid w:val="00CF02A3"/>
    <w:rsid w:val="00CF546A"/>
    <w:rsid w:val="00D05289"/>
    <w:rsid w:val="00D07C2D"/>
    <w:rsid w:val="00D11568"/>
    <w:rsid w:val="00D15FCD"/>
    <w:rsid w:val="00D42604"/>
    <w:rsid w:val="00D86461"/>
    <w:rsid w:val="00DA63E4"/>
    <w:rsid w:val="00E07C37"/>
    <w:rsid w:val="00E11FDA"/>
    <w:rsid w:val="00E37D13"/>
    <w:rsid w:val="00E4012E"/>
    <w:rsid w:val="00E4792B"/>
    <w:rsid w:val="00E945F7"/>
    <w:rsid w:val="00EA0DB2"/>
    <w:rsid w:val="00EC5F55"/>
    <w:rsid w:val="00EC6208"/>
    <w:rsid w:val="00EE3280"/>
    <w:rsid w:val="00F04C88"/>
    <w:rsid w:val="00F27E28"/>
    <w:rsid w:val="00F27F79"/>
    <w:rsid w:val="00F32670"/>
    <w:rsid w:val="00F67C21"/>
    <w:rsid w:val="00F72065"/>
    <w:rsid w:val="00F7340B"/>
    <w:rsid w:val="00F87760"/>
    <w:rsid w:val="00F93292"/>
    <w:rsid w:val="00FA5B9A"/>
    <w:rsid w:val="00FB3CBD"/>
    <w:rsid w:val="00FB47A3"/>
    <w:rsid w:val="00FE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5386D"/>
  <w15:chartTrackingRefBased/>
  <w15:docId w15:val="{0120F2D6-4868-4A62-9033-42A09C08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0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5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5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5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50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65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50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A20C5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11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F2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F24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7451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43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EB2"/>
    <w:rPr>
      <w:color w:val="605E5C"/>
      <w:shd w:val="clear" w:color="auto" w:fill="E1DFDD"/>
    </w:rPr>
  </w:style>
  <w:style w:type="paragraph" w:customStyle="1" w:styleId="Default">
    <w:name w:val="Default"/>
    <w:rsid w:val="0097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2054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0542"/>
    <w:rPr>
      <w:b/>
      <w:bCs/>
    </w:rPr>
  </w:style>
  <w:style w:type="paragraph" w:customStyle="1" w:styleId="elementtoproof">
    <w:name w:val="elementtoproof"/>
    <w:basedOn w:val="Normal"/>
    <w:rsid w:val="00401E66"/>
    <w:rPr>
      <w:rFonts w:ascii="Aptos" w:eastAsiaTheme="minorHAnsi" w:hAnsi="Aptos" w:cs="Aptos"/>
    </w:rPr>
  </w:style>
  <w:style w:type="character" w:customStyle="1" w:styleId="normaltextrun">
    <w:name w:val="normaltextrun"/>
    <w:basedOn w:val="DefaultParagraphFont"/>
    <w:rsid w:val="00EC6208"/>
  </w:style>
  <w:style w:type="character" w:customStyle="1" w:styleId="contentcontrolboundarysink">
    <w:name w:val="contentcontrolboundarysink"/>
    <w:basedOn w:val="DefaultParagraphFont"/>
    <w:rsid w:val="00EC6208"/>
  </w:style>
  <w:style w:type="character" w:customStyle="1" w:styleId="eop">
    <w:name w:val="eop"/>
    <w:basedOn w:val="DefaultParagraphFont"/>
    <w:rsid w:val="00EC6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4517">
              <w:marLeft w:val="0"/>
              <w:marRight w:val="0"/>
              <w:marTop w:val="0"/>
              <w:marBottom w:val="0"/>
              <w:divBdr>
                <w:top w:val="single" w:sz="6" w:space="2" w:color="C2C2C2"/>
                <w:left w:val="single" w:sz="6" w:space="0" w:color="C2C2C2"/>
                <w:bottom w:val="single" w:sz="6" w:space="2" w:color="C2C2C2"/>
                <w:right w:val="single" w:sz="6" w:space="0" w:color="C2C2C2"/>
              </w:divBdr>
              <w:divsChild>
                <w:div w:id="4000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tgrid.eu" TargetMode="External"/><Relationship Id="rId1" Type="http://schemas.openxmlformats.org/officeDocument/2006/relationships/hyperlink" Target="mailto:info@litgrid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05D7-FE05-4817-9400-88DCA3C8E3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8e6ed-1f62-4b3b-a413-1541f2aa482f}" enabled="1" method="Privileged" siteId="{86bcf768-7bcf-4cd6-b041-b219988b7a9c}" removed="0"/>
  <clbl:label id="{b9fec68c-c92d-461e-9a97-3d03a0f18b82}" enabled="0" method="" siteId="{b9fec68c-c92d-461e-9a97-3d03a0f18b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83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štaponis, Egidijus</dc:creator>
  <cp:keywords/>
  <dc:description/>
  <cp:lastModifiedBy>Rita Kubilienė</cp:lastModifiedBy>
  <cp:revision>2</cp:revision>
  <dcterms:created xsi:type="dcterms:W3CDTF">2026-03-31T08:15:00Z</dcterms:created>
  <dcterms:modified xsi:type="dcterms:W3CDTF">2026-03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4dc0447,148b7cfe,2786e86f</vt:lpwstr>
  </property>
  <property fmtid="{D5CDD505-2E9C-101B-9397-08002B2CF9AE}" pid="3" name="ClassificationContentMarkingFooterFontProps">
    <vt:lpwstr>#000000,9,Arial</vt:lpwstr>
  </property>
  <property fmtid="{D5CDD505-2E9C-101B-9397-08002B2CF9AE}" pid="4" name="ClassificationContentMarkingFooterText">
    <vt:lpwstr>Confidential</vt:lpwstr>
  </property>
  <property fmtid="{D5CDD505-2E9C-101B-9397-08002B2CF9AE}" pid="5" name="MSIP_Label_7058e6ed-1f62-4b3b-a413-1541f2aa482f_Enabled">
    <vt:lpwstr>true</vt:lpwstr>
  </property>
  <property fmtid="{D5CDD505-2E9C-101B-9397-08002B2CF9AE}" pid="6" name="MSIP_Label_7058e6ed-1f62-4b3b-a413-1541f2aa482f_SetDate">
    <vt:lpwstr>2023-12-05T08:27:57Z</vt:lpwstr>
  </property>
  <property fmtid="{D5CDD505-2E9C-101B-9397-08002B2CF9AE}" pid="7" name="MSIP_Label_7058e6ed-1f62-4b3b-a413-1541f2aa482f_Method">
    <vt:lpwstr>Privileged</vt:lpwstr>
  </property>
  <property fmtid="{D5CDD505-2E9C-101B-9397-08002B2CF9AE}" pid="8" name="MSIP_Label_7058e6ed-1f62-4b3b-a413-1541f2aa482f_Name">
    <vt:lpwstr>VIEŠA</vt:lpwstr>
  </property>
  <property fmtid="{D5CDD505-2E9C-101B-9397-08002B2CF9AE}" pid="9" name="MSIP_Label_7058e6ed-1f62-4b3b-a413-1541f2aa482f_SiteId">
    <vt:lpwstr>86bcf768-7bcf-4cd6-b041-b219988b7a9c</vt:lpwstr>
  </property>
  <property fmtid="{D5CDD505-2E9C-101B-9397-08002B2CF9AE}" pid="10" name="MSIP_Label_7058e6ed-1f62-4b3b-a413-1541f2aa482f_ActionId">
    <vt:lpwstr>9aedb8a9-e55a-43d5-805d-4f9bf2018e59</vt:lpwstr>
  </property>
  <property fmtid="{D5CDD505-2E9C-101B-9397-08002B2CF9AE}" pid="11" name="MSIP_Label_7058e6ed-1f62-4b3b-a413-1541f2aa482f_ContentBits">
    <vt:lpwstr>0</vt:lpwstr>
  </property>
</Properties>
</file>